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5FCB1" w14:textId="77777777" w:rsidR="004F255C" w:rsidRPr="004F255C" w:rsidRDefault="004F255C" w:rsidP="004F255C">
      <w:pPr>
        <w:jc w:val="center"/>
        <w:rPr>
          <w:sz w:val="32"/>
          <w:szCs w:val="32"/>
          <w:u w:val="single"/>
        </w:rPr>
      </w:pPr>
      <w:r w:rsidRPr="004F255C">
        <w:rPr>
          <w:sz w:val="32"/>
          <w:szCs w:val="32"/>
          <w:u w:val="single"/>
        </w:rPr>
        <w:t>Projeto Aplicação Menu e Reservas</w:t>
      </w:r>
    </w:p>
    <w:p w14:paraId="4B0BDD14" w14:textId="77777777" w:rsidR="004F255C" w:rsidRDefault="004F255C" w:rsidP="004F255C"/>
    <w:p w14:paraId="2A5F7A3C" w14:textId="42F4D24C" w:rsidR="004F255C" w:rsidRDefault="004F255C" w:rsidP="00772C63">
      <w:pPr>
        <w:pStyle w:val="PargrafodaLista"/>
        <w:numPr>
          <w:ilvl w:val="0"/>
          <w:numId w:val="3"/>
        </w:numPr>
      </w:pPr>
      <w:r>
        <w:t>Ideia Inicial</w:t>
      </w:r>
    </w:p>
    <w:p w14:paraId="78D37283" w14:textId="6D2733B7" w:rsidR="00FB309B" w:rsidRDefault="008D109B" w:rsidP="00772C63">
      <w:pPr>
        <w:pStyle w:val="PargrafodaLista"/>
        <w:numPr>
          <w:ilvl w:val="1"/>
          <w:numId w:val="3"/>
        </w:numPr>
      </w:pPr>
      <w:r>
        <w:t>Disponibilizar uma</w:t>
      </w:r>
      <w:r w:rsidR="004F255C">
        <w:t xml:space="preserve"> URL para o cliente acessar e realizar a reserva de mesa</w:t>
      </w:r>
      <w:r>
        <w:t xml:space="preserve"> online.</w:t>
      </w:r>
      <w:r w:rsidR="004F255C">
        <w:t xml:space="preserve"> </w:t>
      </w:r>
    </w:p>
    <w:p w14:paraId="5D1A651D" w14:textId="22A57F03" w:rsidR="004F255C" w:rsidRDefault="00FB309B" w:rsidP="00772C63">
      <w:pPr>
        <w:pStyle w:val="PargrafodaLista"/>
        <w:numPr>
          <w:ilvl w:val="1"/>
          <w:numId w:val="3"/>
        </w:numPr>
      </w:pPr>
      <w:r>
        <w:t>P</w:t>
      </w:r>
      <w:r w:rsidR="004F255C">
        <w:t>oderá também apenas visualizar o menu, com a ideia de já saber o que irá pedir</w:t>
      </w:r>
      <w:r w:rsidR="004401BE">
        <w:t>, sem ter conexões algumas, seria somente um menu</w:t>
      </w:r>
      <w:r w:rsidR="004F255C">
        <w:t>.</w:t>
      </w:r>
    </w:p>
    <w:p w14:paraId="4705BBCF" w14:textId="730966A5" w:rsidR="00772C63" w:rsidRDefault="00772C63" w:rsidP="00772C63">
      <w:pPr>
        <w:pStyle w:val="PargrafodaLista"/>
        <w:numPr>
          <w:ilvl w:val="1"/>
          <w:numId w:val="3"/>
        </w:numPr>
      </w:pPr>
      <w:r>
        <w:t>Cada mesa irá ter um QR CODE para a realização dos pedidos.</w:t>
      </w:r>
    </w:p>
    <w:p w14:paraId="6F0C1A02" w14:textId="5F58FA8E" w:rsidR="00772C63" w:rsidRDefault="00772C63" w:rsidP="00772C63">
      <w:pPr>
        <w:pStyle w:val="PargrafodaLista"/>
        <w:numPr>
          <w:ilvl w:val="1"/>
          <w:numId w:val="3"/>
        </w:numPr>
      </w:pPr>
      <w:r>
        <w:t>Ao finalizar o pedido, o pedido irá ser enviado para a cozinha com as informações necessárias somente do pedido como, número da mesa, o item que o cliente pediu, quantidade, OBS etc.</w:t>
      </w:r>
    </w:p>
    <w:p w14:paraId="2B3021EE" w14:textId="113EAEE7" w:rsidR="00B55834" w:rsidRDefault="00772C63" w:rsidP="00B55834">
      <w:pPr>
        <w:pStyle w:val="PargrafodaLista"/>
        <w:numPr>
          <w:ilvl w:val="1"/>
          <w:numId w:val="3"/>
        </w:numPr>
      </w:pPr>
      <w:r>
        <w:t xml:space="preserve">Ao finalizar os pedidos, o próprio cliente </w:t>
      </w:r>
      <w:r w:rsidR="00C31350">
        <w:t>irá</w:t>
      </w:r>
      <w:r>
        <w:t xml:space="preserve"> finalizar os pedidos e assim, caindo no dashboard do caixa, com as informações como: Total do pedido, número da mesa, forma de pagamento, caso seja cartão, o garçom irá levar a </w:t>
      </w:r>
      <w:r w:rsidR="00C31350">
        <w:t>máquina</w:t>
      </w:r>
      <w:r>
        <w:t xml:space="preserve"> até a mesa, e assim finalizando o pedido, caso seja pix ou outra forma, </w:t>
      </w:r>
      <w:r w:rsidR="00C31350">
        <w:t>irá</w:t>
      </w:r>
      <w:r>
        <w:t xml:space="preserve"> ser realizado na própria mesa.</w:t>
      </w:r>
    </w:p>
    <w:p w14:paraId="6A4D3566" w14:textId="77777777" w:rsidR="00B55834" w:rsidRDefault="00B55834" w:rsidP="00B55834">
      <w:pPr>
        <w:pStyle w:val="PargrafodaLista"/>
      </w:pPr>
    </w:p>
    <w:p w14:paraId="58A5FF8C" w14:textId="0BF2FFC2" w:rsidR="004F255C" w:rsidRDefault="00772C63" w:rsidP="00B55834">
      <w:pPr>
        <w:pStyle w:val="PargrafodaLista"/>
        <w:numPr>
          <w:ilvl w:val="0"/>
          <w:numId w:val="3"/>
        </w:numPr>
      </w:pPr>
      <w:r>
        <w:t>Conteúdo da</w:t>
      </w:r>
      <w:r w:rsidR="00766A03">
        <w:t>s</w:t>
      </w:r>
      <w:r>
        <w:t xml:space="preserve"> página</w:t>
      </w:r>
      <w:r w:rsidR="00766A03">
        <w:t>s</w:t>
      </w:r>
    </w:p>
    <w:p w14:paraId="3B839F9D" w14:textId="5A2A7353" w:rsidR="00766A03" w:rsidRDefault="00F8415B" w:rsidP="00766A03">
      <w:pPr>
        <w:pStyle w:val="PargrafodaLista"/>
        <w:numPr>
          <w:ilvl w:val="1"/>
          <w:numId w:val="3"/>
        </w:numPr>
      </w:pPr>
      <w:r>
        <w:t>Página</w:t>
      </w:r>
      <w:r w:rsidR="00766A03">
        <w:t xml:space="preserve"> de Menu:</w:t>
      </w:r>
    </w:p>
    <w:p w14:paraId="35B970C5" w14:textId="77777777" w:rsidR="00766A03" w:rsidRDefault="00766A03" w:rsidP="00766A03">
      <w:pPr>
        <w:pStyle w:val="PargrafodaLista"/>
        <w:numPr>
          <w:ilvl w:val="3"/>
          <w:numId w:val="3"/>
        </w:numPr>
      </w:pPr>
      <w:r>
        <w:t>Acesso a página de menu, disponibilizada para olhar as diversas opções.</w:t>
      </w:r>
    </w:p>
    <w:p w14:paraId="670C7DD3" w14:textId="23513380" w:rsidR="00766A03" w:rsidRDefault="00766A03" w:rsidP="00766A03">
      <w:pPr>
        <w:pStyle w:val="PargrafodaLista"/>
        <w:numPr>
          <w:ilvl w:val="3"/>
          <w:numId w:val="3"/>
        </w:numPr>
      </w:pPr>
      <w:r>
        <w:t xml:space="preserve">Após a escolha do usuário, na página de menu irá ter um LINK para acessar a URL para agendar uma </w:t>
      </w:r>
      <w:r w:rsidR="00F8415B">
        <w:t>mesa.</w:t>
      </w:r>
    </w:p>
    <w:p w14:paraId="09B3AB8F" w14:textId="2A654643" w:rsidR="00F8415B" w:rsidRDefault="00766A03" w:rsidP="00F8415B">
      <w:pPr>
        <w:pStyle w:val="PargrafodaLista"/>
        <w:numPr>
          <w:ilvl w:val="3"/>
          <w:numId w:val="3"/>
        </w:numPr>
      </w:pPr>
      <w:r>
        <w:t>Ou terá um link para realiza os pedidos online.</w:t>
      </w:r>
    </w:p>
    <w:p w14:paraId="1C9D2C5B" w14:textId="77777777" w:rsidR="00F8415B" w:rsidRDefault="00F8415B" w:rsidP="00F8415B">
      <w:pPr>
        <w:pStyle w:val="PargrafodaLista"/>
        <w:ind w:left="1440"/>
      </w:pPr>
    </w:p>
    <w:p w14:paraId="3301BC40" w14:textId="2955F567" w:rsidR="00766A03" w:rsidRDefault="00F8415B" w:rsidP="00F8415B">
      <w:pPr>
        <w:pStyle w:val="PargrafodaLista"/>
        <w:numPr>
          <w:ilvl w:val="1"/>
          <w:numId w:val="3"/>
        </w:numPr>
      </w:pPr>
      <w:r>
        <w:t>Página</w:t>
      </w:r>
      <w:r w:rsidR="00766A03">
        <w:t xml:space="preserve"> de Pedidos ONLINE:</w:t>
      </w:r>
    </w:p>
    <w:p w14:paraId="62A9D159" w14:textId="3DD52F14" w:rsidR="00F8415B" w:rsidRDefault="00C03903" w:rsidP="00F8415B">
      <w:pPr>
        <w:pStyle w:val="PargrafodaLista"/>
        <w:numPr>
          <w:ilvl w:val="3"/>
          <w:numId w:val="3"/>
        </w:numPr>
      </w:pPr>
      <w:r>
        <w:t>Nas páginas</w:t>
      </w:r>
      <w:r w:rsidR="00F8415B">
        <w:t xml:space="preserve"> de pedidos, o cliente poderá realizar os pedidos, normalmente para o delivery, informando:</w:t>
      </w:r>
    </w:p>
    <w:p w14:paraId="527D538E" w14:textId="2895DAB5" w:rsidR="00F8415B" w:rsidRDefault="00F8415B" w:rsidP="00F8415B">
      <w:pPr>
        <w:pStyle w:val="PargrafodaLista"/>
        <w:numPr>
          <w:ilvl w:val="4"/>
          <w:numId w:val="3"/>
        </w:numPr>
      </w:pPr>
      <w:r>
        <w:t>Nome</w:t>
      </w:r>
    </w:p>
    <w:p w14:paraId="57E4B21A" w14:textId="604F084D" w:rsidR="00F8415B" w:rsidRDefault="00F8415B" w:rsidP="00F8415B">
      <w:pPr>
        <w:pStyle w:val="PargrafodaLista"/>
        <w:numPr>
          <w:ilvl w:val="4"/>
          <w:numId w:val="3"/>
        </w:numPr>
      </w:pPr>
      <w:r>
        <w:t>Sobrenome</w:t>
      </w:r>
    </w:p>
    <w:p w14:paraId="00A0DCE3" w14:textId="734CBA20" w:rsidR="00F8415B" w:rsidRDefault="00F8415B" w:rsidP="00F8415B">
      <w:pPr>
        <w:pStyle w:val="PargrafodaLista"/>
        <w:numPr>
          <w:ilvl w:val="4"/>
          <w:numId w:val="3"/>
        </w:numPr>
      </w:pPr>
      <w:r>
        <w:t>CPF</w:t>
      </w:r>
    </w:p>
    <w:p w14:paraId="07FEF836" w14:textId="51086D14" w:rsidR="00F8415B" w:rsidRDefault="00F8415B" w:rsidP="00F8415B">
      <w:pPr>
        <w:pStyle w:val="PargrafodaLista"/>
        <w:numPr>
          <w:ilvl w:val="4"/>
          <w:numId w:val="3"/>
        </w:numPr>
      </w:pPr>
      <w:r>
        <w:t>Rua, bairro, cidade, estado, CEP</w:t>
      </w:r>
    </w:p>
    <w:p w14:paraId="77DCA7EC" w14:textId="151802FE" w:rsidR="00F8415B" w:rsidRDefault="00F8415B" w:rsidP="00F8415B">
      <w:pPr>
        <w:pStyle w:val="PargrafodaLista"/>
        <w:numPr>
          <w:ilvl w:val="4"/>
          <w:numId w:val="3"/>
        </w:numPr>
      </w:pPr>
      <w:r>
        <w:t>Número de telefone</w:t>
      </w:r>
    </w:p>
    <w:p w14:paraId="49BBE529" w14:textId="6ADE9F3A" w:rsidR="00F8415B" w:rsidRDefault="00F8415B" w:rsidP="00F8415B">
      <w:pPr>
        <w:pStyle w:val="PargrafodaLista"/>
        <w:numPr>
          <w:ilvl w:val="4"/>
          <w:numId w:val="3"/>
        </w:numPr>
      </w:pPr>
      <w:r>
        <w:t>Ponto de referência ou complemento</w:t>
      </w:r>
    </w:p>
    <w:p w14:paraId="40D8FFC3" w14:textId="17412784" w:rsidR="00F8415B" w:rsidRDefault="00F8415B" w:rsidP="00F8415B">
      <w:pPr>
        <w:pStyle w:val="PargrafodaLista"/>
        <w:numPr>
          <w:ilvl w:val="4"/>
          <w:numId w:val="3"/>
        </w:numPr>
      </w:pPr>
      <w:r>
        <w:t>Forma de pagamento</w:t>
      </w:r>
    </w:p>
    <w:p w14:paraId="15D440A4" w14:textId="0C17F849" w:rsidR="00F8415B" w:rsidRDefault="00F8415B" w:rsidP="00F8415B">
      <w:pPr>
        <w:pStyle w:val="PargrafodaLista"/>
        <w:numPr>
          <w:ilvl w:val="4"/>
          <w:numId w:val="3"/>
        </w:numPr>
      </w:pPr>
      <w:r>
        <w:t>Observação sobre o pedido</w:t>
      </w:r>
    </w:p>
    <w:p w14:paraId="2DE94139" w14:textId="77777777" w:rsidR="00E72854" w:rsidRDefault="00E72854" w:rsidP="00E72854"/>
    <w:p w14:paraId="135C45A3" w14:textId="77777777" w:rsidR="00E72854" w:rsidRDefault="00E72854" w:rsidP="00E72854"/>
    <w:p w14:paraId="344B418F" w14:textId="77777777" w:rsidR="00F8415B" w:rsidRDefault="00F8415B" w:rsidP="00F8415B">
      <w:pPr>
        <w:pStyle w:val="PargrafodaLista"/>
        <w:ind w:left="1800"/>
      </w:pPr>
    </w:p>
    <w:p w14:paraId="6AE47388" w14:textId="24408901" w:rsidR="00E72854" w:rsidRDefault="00F8415B" w:rsidP="00E72854">
      <w:pPr>
        <w:pStyle w:val="PargrafodaLista"/>
        <w:numPr>
          <w:ilvl w:val="1"/>
          <w:numId w:val="3"/>
        </w:numPr>
      </w:pPr>
      <w:r>
        <w:t>Página de Pedidos (QRCODE</w:t>
      </w:r>
      <w:r w:rsidR="00E31F20">
        <w:t xml:space="preserve"> na mesa</w:t>
      </w:r>
      <w:r>
        <w:t>)</w:t>
      </w:r>
    </w:p>
    <w:p w14:paraId="2962AF0A" w14:textId="1A51E392" w:rsidR="00E72854" w:rsidRDefault="00E72854" w:rsidP="00E72854">
      <w:pPr>
        <w:pStyle w:val="PargrafodaLista"/>
        <w:numPr>
          <w:ilvl w:val="3"/>
          <w:numId w:val="3"/>
        </w:numPr>
      </w:pPr>
      <w:r>
        <w:t>Ao ler o QRCODE, será direcionado para uma página onde será visualizado o menu e realizado o pedido, podendo trazer informações para pagamento via pix, débito/</w:t>
      </w:r>
      <w:r w:rsidR="00A638B8">
        <w:t>crédito</w:t>
      </w:r>
      <w:r>
        <w:t>.</w:t>
      </w:r>
    </w:p>
    <w:p w14:paraId="6C8BC0AB" w14:textId="77777777" w:rsidR="004164B9" w:rsidRDefault="004164B9" w:rsidP="004164B9">
      <w:pPr>
        <w:pStyle w:val="PargrafodaLista"/>
        <w:ind w:left="1440"/>
      </w:pPr>
    </w:p>
    <w:p w14:paraId="584C0DA6" w14:textId="5DF56F86" w:rsidR="001A4C4A" w:rsidRDefault="001A4C4A" w:rsidP="001A4C4A">
      <w:pPr>
        <w:pStyle w:val="PargrafodaLista"/>
        <w:numPr>
          <w:ilvl w:val="1"/>
          <w:numId w:val="3"/>
        </w:numPr>
      </w:pPr>
      <w:r>
        <w:t>Página de Reserva de Mesa (ONLINE)</w:t>
      </w:r>
    </w:p>
    <w:p w14:paraId="6BF9564D" w14:textId="158D4CFD" w:rsidR="001A4C4A" w:rsidRDefault="004164B9" w:rsidP="004164B9">
      <w:pPr>
        <w:pStyle w:val="PargrafodaLista"/>
        <w:numPr>
          <w:ilvl w:val="3"/>
          <w:numId w:val="3"/>
        </w:numPr>
      </w:pPr>
      <w:r>
        <w:t xml:space="preserve">A página terá um formulário para colocar as informações para a reserva de mesa, como nome da pessoa, telefone, </w:t>
      </w:r>
      <w:r w:rsidR="00A638B8">
        <w:t>Email</w:t>
      </w:r>
      <w:r>
        <w:t>, quantidade de pessoas, e observação.</w:t>
      </w:r>
    </w:p>
    <w:p w14:paraId="0B4F0701" w14:textId="310905AD" w:rsidR="004164B9" w:rsidRDefault="004164B9" w:rsidP="004164B9">
      <w:pPr>
        <w:pStyle w:val="PargrafodaLista"/>
        <w:numPr>
          <w:ilvl w:val="3"/>
          <w:numId w:val="3"/>
        </w:numPr>
      </w:pPr>
      <w:r>
        <w:t>Após o envio, quem será responsável pelo gerenciamento de mesa, será o caixa, caso não tenha pessoas, quem irá entrar em contato com o cliente, seria o próprio restaurante.</w:t>
      </w:r>
    </w:p>
    <w:p w14:paraId="35CEBB71" w14:textId="22ADC184" w:rsidR="00B55834" w:rsidRDefault="001A4C4A" w:rsidP="001A4C4A">
      <w:r>
        <w:tab/>
      </w:r>
      <w:r>
        <w:tab/>
      </w:r>
      <w:r>
        <w:tab/>
      </w:r>
      <w:r>
        <w:tab/>
      </w:r>
    </w:p>
    <w:p w14:paraId="409CEC50" w14:textId="760743C2" w:rsidR="00B55834" w:rsidRDefault="00B55834" w:rsidP="00B55834">
      <w:pPr>
        <w:pStyle w:val="PargrafodaLista"/>
        <w:numPr>
          <w:ilvl w:val="0"/>
          <w:numId w:val="3"/>
        </w:numPr>
      </w:pPr>
      <w:r>
        <w:t>Refer</w:t>
      </w:r>
      <w:r w:rsidR="001B313B">
        <w:t>ê</w:t>
      </w:r>
      <w:r>
        <w:t>ncias para caso o usuário esteja no local.</w:t>
      </w:r>
    </w:p>
    <w:p w14:paraId="3577523A" w14:textId="3184AF96" w:rsidR="00B55834" w:rsidRDefault="00B55834" w:rsidP="00B55834">
      <w:pPr>
        <w:pStyle w:val="PargrafodaLista"/>
        <w:numPr>
          <w:ilvl w:val="1"/>
          <w:numId w:val="3"/>
        </w:numPr>
      </w:pPr>
      <w:r>
        <w:t>Vai ser disponibilizado</w:t>
      </w:r>
      <w:r w:rsidR="007E3104">
        <w:t xml:space="preserve"> um QR CODE para cada mesa</w:t>
      </w:r>
    </w:p>
    <w:p w14:paraId="1BC4C531" w14:textId="44A23A2B" w:rsidR="007E3104" w:rsidRDefault="007E3104" w:rsidP="00B55834">
      <w:pPr>
        <w:pStyle w:val="PargrafodaLista"/>
        <w:numPr>
          <w:ilvl w:val="1"/>
          <w:numId w:val="3"/>
        </w:numPr>
      </w:pPr>
      <w:r>
        <w:t>Cada mesa vai estar atrelada ao QR CODE.</w:t>
      </w:r>
    </w:p>
    <w:p w14:paraId="3D1B020A" w14:textId="4FE50AF4" w:rsidR="007E3104" w:rsidRDefault="007E3104" w:rsidP="00B55834">
      <w:pPr>
        <w:pStyle w:val="PargrafodaLista"/>
        <w:numPr>
          <w:ilvl w:val="1"/>
          <w:numId w:val="3"/>
        </w:numPr>
      </w:pPr>
      <w:r>
        <w:t>Os pedidos vão ser feitos através do QR CODE.</w:t>
      </w:r>
    </w:p>
    <w:p w14:paraId="6A160DFD" w14:textId="6074CFCA" w:rsidR="00415EFA" w:rsidRDefault="001B313B" w:rsidP="00415EFA">
      <w:pPr>
        <w:pStyle w:val="PargrafodaLista"/>
        <w:numPr>
          <w:ilvl w:val="1"/>
          <w:numId w:val="3"/>
        </w:numPr>
      </w:pPr>
      <w:r>
        <w:t>Após a realização dos pedidos, vai cair na cozinha o pedido, com quantidade, número da mesa etc.</w:t>
      </w:r>
    </w:p>
    <w:p w14:paraId="550C7228" w14:textId="77777777" w:rsidR="00415EFA" w:rsidRDefault="00415EFA" w:rsidP="00415EFA">
      <w:pPr>
        <w:pStyle w:val="PargrafodaLista"/>
      </w:pPr>
    </w:p>
    <w:p w14:paraId="4C306BDE" w14:textId="0AC31C5B" w:rsidR="00415EFA" w:rsidRDefault="00415EFA" w:rsidP="00415EFA">
      <w:pPr>
        <w:pStyle w:val="PargrafodaLista"/>
        <w:numPr>
          <w:ilvl w:val="0"/>
          <w:numId w:val="3"/>
        </w:numPr>
      </w:pPr>
      <w:r>
        <w:t>Referências para a cozinha</w:t>
      </w:r>
    </w:p>
    <w:p w14:paraId="412DDE1A" w14:textId="7FCA552C" w:rsidR="00415EFA" w:rsidRDefault="00415EFA" w:rsidP="00415EFA">
      <w:pPr>
        <w:pStyle w:val="PargrafodaLista"/>
        <w:numPr>
          <w:ilvl w:val="1"/>
          <w:numId w:val="3"/>
        </w:numPr>
      </w:pPr>
      <w:r>
        <w:t>O pedido do cliente irá ter número do pedido, mesa, quantidade etc.</w:t>
      </w:r>
    </w:p>
    <w:p w14:paraId="42D59152" w14:textId="08164C85" w:rsidR="00415EFA" w:rsidRDefault="00415EFA" w:rsidP="00415EFA">
      <w:pPr>
        <w:pStyle w:val="PargrafodaLista"/>
        <w:numPr>
          <w:ilvl w:val="1"/>
          <w:numId w:val="3"/>
        </w:numPr>
      </w:pPr>
      <w:r>
        <w:t>Após a realização do pedido, vai ser chamado o garçom para fazer a entrega do pedido.</w:t>
      </w:r>
    </w:p>
    <w:p w14:paraId="05D8A981" w14:textId="77777777" w:rsidR="00415EFA" w:rsidRDefault="00415EFA" w:rsidP="00415EFA">
      <w:pPr>
        <w:pStyle w:val="PargrafodaLista"/>
      </w:pPr>
    </w:p>
    <w:p w14:paraId="676385F3" w14:textId="6EA58C3F" w:rsidR="00415EFA" w:rsidRDefault="00415EFA" w:rsidP="00415EFA">
      <w:pPr>
        <w:pStyle w:val="PargrafodaLista"/>
        <w:numPr>
          <w:ilvl w:val="0"/>
          <w:numId w:val="3"/>
        </w:numPr>
      </w:pPr>
      <w:r>
        <w:t>Finalização do pedido</w:t>
      </w:r>
    </w:p>
    <w:p w14:paraId="51DE8DEA" w14:textId="65FACE30" w:rsidR="00415EFA" w:rsidRDefault="00415EFA" w:rsidP="0099434A">
      <w:pPr>
        <w:pStyle w:val="PargrafodaLista"/>
        <w:numPr>
          <w:ilvl w:val="1"/>
          <w:numId w:val="3"/>
        </w:numPr>
      </w:pPr>
      <w:r>
        <w:t>O cliente finalizará o pedido através do próprio QRCODE.</w:t>
      </w:r>
    </w:p>
    <w:p w14:paraId="0E24B808" w14:textId="5E3C8415" w:rsidR="00415EFA" w:rsidRDefault="00415EFA" w:rsidP="0099434A">
      <w:pPr>
        <w:pStyle w:val="PargrafodaLista"/>
        <w:numPr>
          <w:ilvl w:val="1"/>
          <w:numId w:val="3"/>
        </w:numPr>
      </w:pPr>
      <w:r>
        <w:t>Caso a forma de pagamento seja colocada como Pix, o cliente irá realizar o pagamento, caindo a confirmação para o Dashboard do CAIXA.</w:t>
      </w:r>
    </w:p>
    <w:p w14:paraId="77724C3F" w14:textId="394D93BD" w:rsidR="00415EFA" w:rsidRDefault="00415EFA" w:rsidP="0099434A">
      <w:pPr>
        <w:pStyle w:val="PargrafodaLista"/>
        <w:numPr>
          <w:ilvl w:val="1"/>
          <w:numId w:val="3"/>
        </w:numPr>
      </w:pPr>
      <w:r>
        <w:t>Caso a forma de pagamento seja na máquina de cartão, no Dashboard do caixa irá ser avisado o Garçom para levar a máquina até a mesa.</w:t>
      </w:r>
    </w:p>
    <w:p w14:paraId="4C909F9F" w14:textId="77777777" w:rsidR="0099434A" w:rsidRDefault="0099434A" w:rsidP="0099434A">
      <w:pPr>
        <w:pStyle w:val="PargrafodaLista"/>
      </w:pPr>
    </w:p>
    <w:p w14:paraId="55017A01" w14:textId="1836E570" w:rsidR="0099434A" w:rsidRDefault="00E72854" w:rsidP="0099434A">
      <w:pPr>
        <w:pStyle w:val="PargrafodaLista"/>
        <w:numPr>
          <w:ilvl w:val="0"/>
          <w:numId w:val="3"/>
        </w:numPr>
      </w:pPr>
      <w:r>
        <w:t>Pedidos na Cozinha</w:t>
      </w:r>
    </w:p>
    <w:p w14:paraId="39F47A96" w14:textId="253B73F6" w:rsidR="00E72854" w:rsidRDefault="00E72854" w:rsidP="00E72854">
      <w:pPr>
        <w:pStyle w:val="PargrafodaLista"/>
        <w:numPr>
          <w:ilvl w:val="1"/>
          <w:numId w:val="3"/>
        </w:numPr>
      </w:pPr>
      <w:r>
        <w:t>A cozinha irá receber os pedidos contendo as seguintes informações:</w:t>
      </w:r>
    </w:p>
    <w:p w14:paraId="45A119F1" w14:textId="44A155ED" w:rsidR="00E72854" w:rsidRDefault="00E72854" w:rsidP="00E72854">
      <w:pPr>
        <w:pStyle w:val="PargrafodaLista"/>
        <w:numPr>
          <w:ilvl w:val="2"/>
          <w:numId w:val="3"/>
        </w:numPr>
      </w:pPr>
      <w:r>
        <w:t>N° da Mesa</w:t>
      </w:r>
    </w:p>
    <w:p w14:paraId="14BDBAB0" w14:textId="56C09ADE" w:rsidR="00E72854" w:rsidRDefault="00E72854" w:rsidP="00E72854">
      <w:pPr>
        <w:pStyle w:val="PargrafodaLista"/>
        <w:numPr>
          <w:ilvl w:val="2"/>
          <w:numId w:val="3"/>
        </w:numPr>
      </w:pPr>
      <w:r>
        <w:t>Nome do Cliente</w:t>
      </w:r>
    </w:p>
    <w:p w14:paraId="0C360F6F" w14:textId="070BFC70" w:rsidR="00E72854" w:rsidRDefault="00E72854" w:rsidP="00E72854">
      <w:pPr>
        <w:pStyle w:val="PargrafodaLista"/>
        <w:numPr>
          <w:ilvl w:val="2"/>
          <w:numId w:val="3"/>
        </w:numPr>
      </w:pPr>
      <w:r>
        <w:t>Prato escolhido, incluindo bebidas, e outras informações</w:t>
      </w:r>
    </w:p>
    <w:p w14:paraId="6E618211" w14:textId="32A5939C" w:rsidR="00E72854" w:rsidRDefault="00E72854" w:rsidP="00E72854">
      <w:pPr>
        <w:pStyle w:val="PargrafodaLista"/>
        <w:numPr>
          <w:ilvl w:val="2"/>
          <w:numId w:val="3"/>
        </w:numPr>
      </w:pPr>
      <w:proofErr w:type="gramStart"/>
      <w:r>
        <w:t>E também</w:t>
      </w:r>
      <w:proofErr w:type="gramEnd"/>
      <w:r>
        <w:t xml:space="preserve"> o número do pedido para fácil localização caso de algum problema.</w:t>
      </w:r>
    </w:p>
    <w:p w14:paraId="038FF13E" w14:textId="2BD282C1" w:rsidR="00E72854" w:rsidRDefault="00E72854" w:rsidP="00E72854">
      <w:pPr>
        <w:pStyle w:val="PargrafodaLista"/>
        <w:numPr>
          <w:ilvl w:val="2"/>
          <w:numId w:val="3"/>
        </w:numPr>
      </w:pPr>
      <w:r>
        <w:lastRenderedPageBreak/>
        <w:t>Caso o cliente peça em mais de uma comanda, os pedidos vão ser atrelados todos com base no QRCODE lido da mesa.</w:t>
      </w:r>
    </w:p>
    <w:p w14:paraId="59349350" w14:textId="77777777" w:rsidR="00E72854" w:rsidRDefault="00E72854" w:rsidP="00E72854">
      <w:pPr>
        <w:pStyle w:val="PargrafodaLista"/>
        <w:ind w:left="1080"/>
      </w:pPr>
    </w:p>
    <w:p w14:paraId="3BF205FE" w14:textId="6BDCC21A" w:rsidR="00E72854" w:rsidRDefault="00E72854" w:rsidP="0099434A">
      <w:pPr>
        <w:pStyle w:val="PargrafodaLista"/>
        <w:numPr>
          <w:ilvl w:val="0"/>
          <w:numId w:val="3"/>
        </w:numPr>
      </w:pPr>
      <w:r>
        <w:t>Banco de Dados</w:t>
      </w:r>
    </w:p>
    <w:p w14:paraId="2C8AE44A" w14:textId="7FC33AE3" w:rsidR="00E72854" w:rsidRDefault="00E72854" w:rsidP="00E72854">
      <w:pPr>
        <w:pStyle w:val="PargrafodaLista"/>
        <w:numPr>
          <w:ilvl w:val="1"/>
          <w:numId w:val="3"/>
        </w:numPr>
      </w:pPr>
      <w:r>
        <w:t>Inicialmente o banco de dados vai ser estruturado da seguinte maneira:</w:t>
      </w:r>
    </w:p>
    <w:p w14:paraId="389D21B1" w14:textId="068BEA78" w:rsidR="00E72854" w:rsidRDefault="00E72854" w:rsidP="00E72854">
      <w:pPr>
        <w:pStyle w:val="PargrafodaLista"/>
        <w:numPr>
          <w:ilvl w:val="2"/>
          <w:numId w:val="3"/>
        </w:numPr>
      </w:pPr>
      <w:r>
        <w:t>Tabela de Cadastro de Usuários:</w:t>
      </w:r>
    </w:p>
    <w:p w14:paraId="08A672E5" w14:textId="13BF2032" w:rsidR="00E72854" w:rsidRDefault="00E72854" w:rsidP="00E72854">
      <w:pPr>
        <w:pStyle w:val="PargrafodaLista"/>
        <w:numPr>
          <w:ilvl w:val="3"/>
          <w:numId w:val="3"/>
        </w:numPr>
      </w:pPr>
      <w:r>
        <w:t>ID, usuário, filial, nome, sobrenome...</w:t>
      </w:r>
    </w:p>
    <w:p w14:paraId="7004F592" w14:textId="0F90CD8D" w:rsidR="00E72854" w:rsidRDefault="00E72854" w:rsidP="006F6E0E">
      <w:pPr>
        <w:pStyle w:val="PargrafodaLista"/>
        <w:numPr>
          <w:ilvl w:val="2"/>
          <w:numId w:val="3"/>
        </w:numPr>
      </w:pPr>
      <w:r>
        <w:t>Tabela de Cadastro de Clientes</w:t>
      </w:r>
    </w:p>
    <w:p w14:paraId="1291426D" w14:textId="06A47D6D" w:rsidR="00E72854" w:rsidRDefault="00E72854" w:rsidP="006F6E0E">
      <w:pPr>
        <w:pStyle w:val="PargrafodaLista"/>
        <w:numPr>
          <w:ilvl w:val="3"/>
          <w:numId w:val="3"/>
        </w:numPr>
      </w:pPr>
      <w:r>
        <w:t xml:space="preserve">ID, cod_cliente, nome, cliente, telefone, </w:t>
      </w:r>
      <w:r w:rsidR="006F6E0E">
        <w:t>Email</w:t>
      </w:r>
      <w:r>
        <w:t xml:space="preserve"> </w:t>
      </w:r>
      <w:r w:rsidR="006F6E0E">
        <w:t>....</w:t>
      </w:r>
    </w:p>
    <w:p w14:paraId="2831725D" w14:textId="04E931BB" w:rsidR="006F6E0E" w:rsidRDefault="006F6E0E" w:rsidP="00E72854">
      <w:pPr>
        <w:pStyle w:val="PargrafodaLista"/>
        <w:numPr>
          <w:ilvl w:val="2"/>
          <w:numId w:val="3"/>
        </w:numPr>
      </w:pPr>
      <w:r>
        <w:t>Tabela de Cadastro de Mesas</w:t>
      </w:r>
    </w:p>
    <w:p w14:paraId="16CAA585" w14:textId="25585614" w:rsidR="006F6E0E" w:rsidRDefault="006F6E0E" w:rsidP="006F6E0E">
      <w:pPr>
        <w:pStyle w:val="PargrafodaLista"/>
        <w:numPr>
          <w:ilvl w:val="3"/>
          <w:numId w:val="3"/>
        </w:numPr>
      </w:pPr>
      <w:r>
        <w:t xml:space="preserve">ID, QRCODE, Código da mesa, </w:t>
      </w:r>
      <w:proofErr w:type="spellStart"/>
      <w:r>
        <w:t>FILIAl</w:t>
      </w:r>
      <w:proofErr w:type="spellEnd"/>
      <w:r>
        <w:t>....</w:t>
      </w:r>
    </w:p>
    <w:p w14:paraId="78957585" w14:textId="0CDD8282" w:rsidR="006F6E0E" w:rsidRDefault="006F6E0E" w:rsidP="006F6E0E">
      <w:pPr>
        <w:pStyle w:val="PargrafodaLista"/>
        <w:numPr>
          <w:ilvl w:val="2"/>
          <w:numId w:val="3"/>
        </w:numPr>
      </w:pPr>
      <w:r>
        <w:t>Tabela reservas de Mesas</w:t>
      </w:r>
    </w:p>
    <w:p w14:paraId="5D2457FA" w14:textId="06759560" w:rsidR="006F6E0E" w:rsidRDefault="006F6E0E" w:rsidP="006F6E0E">
      <w:pPr>
        <w:pStyle w:val="PargrafodaLista"/>
        <w:numPr>
          <w:ilvl w:val="3"/>
          <w:numId w:val="3"/>
        </w:numPr>
      </w:pPr>
      <w:r>
        <w:t xml:space="preserve">ID, </w:t>
      </w:r>
      <w:proofErr w:type="gramStart"/>
      <w:r>
        <w:t>NUMERO</w:t>
      </w:r>
      <w:proofErr w:type="gramEnd"/>
      <w:r>
        <w:t xml:space="preserve"> DA RESERVA, </w:t>
      </w:r>
      <w:proofErr w:type="gramStart"/>
      <w:r>
        <w:t>NUMERO</w:t>
      </w:r>
      <w:proofErr w:type="gramEnd"/>
      <w:r>
        <w:t xml:space="preserve"> DA MESA, COD CLIENTE, NOME, CLIENTE, TELEFONE...</w:t>
      </w:r>
    </w:p>
    <w:p w14:paraId="255FBE1D" w14:textId="77777777" w:rsidR="006F6E0E" w:rsidRDefault="006F6E0E" w:rsidP="006F6E0E">
      <w:pPr>
        <w:pStyle w:val="PargrafodaLista"/>
        <w:ind w:left="1440"/>
      </w:pPr>
    </w:p>
    <w:p w14:paraId="6D9CCBA2" w14:textId="767E77CD" w:rsidR="006F6E0E" w:rsidRDefault="006F6E0E" w:rsidP="006F6E0E">
      <w:pPr>
        <w:pStyle w:val="PargrafodaLista"/>
        <w:numPr>
          <w:ilvl w:val="0"/>
          <w:numId w:val="3"/>
        </w:numPr>
      </w:pPr>
      <w:r>
        <w:t>Estrutura do Projeto</w:t>
      </w:r>
    </w:p>
    <w:p w14:paraId="453EA34F" w14:textId="2A0E2CE0" w:rsidR="006F6E0E" w:rsidRDefault="006F6E0E" w:rsidP="006F6E0E">
      <w:pPr>
        <w:pStyle w:val="PargrafodaLista"/>
        <w:numPr>
          <w:ilvl w:val="1"/>
          <w:numId w:val="3"/>
        </w:numPr>
      </w:pPr>
      <w:r>
        <w:t xml:space="preserve">O Projeto será separado em 3 </w:t>
      </w:r>
      <w:proofErr w:type="spellStart"/>
      <w:r>
        <w:t>estuturas</w:t>
      </w:r>
      <w:proofErr w:type="spellEnd"/>
      <w:r>
        <w:t xml:space="preserve"> base, sendo elas:</w:t>
      </w:r>
    </w:p>
    <w:p w14:paraId="29D02FF0" w14:textId="42C1FDF4" w:rsidR="006F6E0E" w:rsidRDefault="006F6E0E" w:rsidP="006F6E0E">
      <w:pPr>
        <w:pStyle w:val="PargrafodaLista"/>
        <w:numPr>
          <w:ilvl w:val="2"/>
          <w:numId w:val="3"/>
        </w:numPr>
      </w:pPr>
      <w:r>
        <w:t>Página de Menu, (SOMENTE PARA VISUALIZAÇÃO)</w:t>
      </w:r>
    </w:p>
    <w:p w14:paraId="35327B04" w14:textId="48E90534" w:rsidR="006F6E0E" w:rsidRDefault="006F6E0E" w:rsidP="006F6E0E">
      <w:pPr>
        <w:pStyle w:val="PargrafodaLista"/>
        <w:numPr>
          <w:ilvl w:val="2"/>
          <w:numId w:val="3"/>
        </w:numPr>
      </w:pPr>
      <w:r>
        <w:t>Página de Pedidos ONLINE (DELIVERY)</w:t>
      </w:r>
    </w:p>
    <w:p w14:paraId="251CF029" w14:textId="2EBA2EA1" w:rsidR="006F6E0E" w:rsidRDefault="006F6E0E" w:rsidP="006F6E0E">
      <w:pPr>
        <w:pStyle w:val="PargrafodaLista"/>
        <w:numPr>
          <w:ilvl w:val="2"/>
          <w:numId w:val="3"/>
        </w:numPr>
      </w:pPr>
      <w:r>
        <w:t>Página de Pedidos QRCODE na MESA</w:t>
      </w:r>
    </w:p>
    <w:p w14:paraId="671F4258" w14:textId="39570DEB" w:rsidR="006F6E0E" w:rsidRDefault="006F6E0E" w:rsidP="006F6E0E">
      <w:pPr>
        <w:pStyle w:val="PargrafodaLista"/>
        <w:numPr>
          <w:ilvl w:val="2"/>
          <w:numId w:val="3"/>
        </w:numPr>
      </w:pPr>
      <w:r>
        <w:t>Página da Cozinha</w:t>
      </w:r>
    </w:p>
    <w:p w14:paraId="1B4B280F" w14:textId="4E4C674C" w:rsidR="006F6E0E" w:rsidRDefault="006F6E0E" w:rsidP="006F6E0E">
      <w:pPr>
        <w:pStyle w:val="PargrafodaLista"/>
        <w:numPr>
          <w:ilvl w:val="2"/>
          <w:numId w:val="3"/>
        </w:numPr>
      </w:pPr>
      <w:r>
        <w:t>Página do Caixa, Administração</w:t>
      </w:r>
    </w:p>
    <w:p w14:paraId="3C52FADA" w14:textId="77777777" w:rsidR="006F6E0E" w:rsidRDefault="006F6E0E" w:rsidP="006F6E0E">
      <w:pPr>
        <w:pStyle w:val="PargrafodaLista"/>
        <w:ind w:left="1080"/>
      </w:pPr>
    </w:p>
    <w:p w14:paraId="036FE694" w14:textId="516B633B" w:rsidR="006F6E0E" w:rsidRDefault="006F6E0E" w:rsidP="006F6E0E">
      <w:pPr>
        <w:pStyle w:val="PargrafodaLista"/>
        <w:numPr>
          <w:ilvl w:val="0"/>
          <w:numId w:val="3"/>
        </w:numPr>
      </w:pPr>
      <w:r>
        <w:t>Configurações do Projeto</w:t>
      </w:r>
    </w:p>
    <w:p w14:paraId="62A61F16" w14:textId="7875AF35" w:rsidR="006F6E0E" w:rsidRDefault="006F6E0E" w:rsidP="006F6E0E">
      <w:pPr>
        <w:pStyle w:val="PargrafodaLista"/>
        <w:numPr>
          <w:ilvl w:val="1"/>
          <w:numId w:val="3"/>
        </w:numPr>
      </w:pPr>
      <w:r>
        <w:t>O projeto vai ser realizado nas seguintes configurações:</w:t>
      </w:r>
    </w:p>
    <w:p w14:paraId="155E4B26" w14:textId="7B748B36" w:rsidR="006F6E0E" w:rsidRPr="006F6E0E" w:rsidRDefault="006F6E0E" w:rsidP="006F6E0E">
      <w:pPr>
        <w:pStyle w:val="PargrafodaLista"/>
        <w:numPr>
          <w:ilvl w:val="2"/>
          <w:numId w:val="3"/>
        </w:numPr>
      </w:pPr>
      <w:r>
        <w:t xml:space="preserve">Projeto vai ser criado inicialmente com o framework REACT com NEXT.JS para o </w:t>
      </w:r>
      <w:r w:rsidRPr="006F6E0E">
        <w:rPr>
          <w:b/>
          <w:bCs/>
        </w:rPr>
        <w:t>FRONT-END</w:t>
      </w:r>
      <w:r>
        <w:rPr>
          <w:b/>
          <w:bCs/>
        </w:rPr>
        <w:t>.</w:t>
      </w:r>
    </w:p>
    <w:p w14:paraId="319FF545" w14:textId="1D25679C" w:rsidR="00FE7520" w:rsidRPr="006F6E0E" w:rsidRDefault="006F6E0E" w:rsidP="00FE7520">
      <w:pPr>
        <w:pStyle w:val="PargrafodaLista"/>
        <w:numPr>
          <w:ilvl w:val="2"/>
          <w:numId w:val="3"/>
        </w:numPr>
      </w:pPr>
      <w:r w:rsidRPr="006F6E0E">
        <w:t>Projeto</w:t>
      </w:r>
      <w:r>
        <w:t xml:space="preserve"> vai utilizar o banco de dados MySQL, para fazer a integração com o banco de dados.</w:t>
      </w:r>
    </w:p>
    <w:sectPr w:rsidR="00FE7520" w:rsidRPr="006F6E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0082"/>
    <w:multiLevelType w:val="hybridMultilevel"/>
    <w:tmpl w:val="427C174C"/>
    <w:lvl w:ilvl="0" w:tplc="7F7A0E8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00191"/>
    <w:multiLevelType w:val="hybridMultilevel"/>
    <w:tmpl w:val="DF984B3E"/>
    <w:lvl w:ilvl="0" w:tplc="7F7A0E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80BF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19281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4A5C1E"/>
    <w:multiLevelType w:val="hybridMultilevel"/>
    <w:tmpl w:val="882ED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F077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1FD4B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97F5082"/>
    <w:multiLevelType w:val="hybridMultilevel"/>
    <w:tmpl w:val="9DAEAD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16DA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44055F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5775BB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6031B4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1F276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94317169">
    <w:abstractNumId w:val="8"/>
  </w:num>
  <w:num w:numId="2" w16cid:durableId="2066684353">
    <w:abstractNumId w:val="5"/>
  </w:num>
  <w:num w:numId="3" w16cid:durableId="29233956">
    <w:abstractNumId w:val="2"/>
  </w:num>
  <w:num w:numId="4" w16cid:durableId="1786846568">
    <w:abstractNumId w:val="7"/>
  </w:num>
  <w:num w:numId="5" w16cid:durableId="993030102">
    <w:abstractNumId w:val="1"/>
  </w:num>
  <w:num w:numId="6" w16cid:durableId="1937787122">
    <w:abstractNumId w:val="4"/>
  </w:num>
  <w:num w:numId="7" w16cid:durableId="1667435294">
    <w:abstractNumId w:val="0"/>
  </w:num>
  <w:num w:numId="8" w16cid:durableId="287054758">
    <w:abstractNumId w:val="9"/>
  </w:num>
  <w:num w:numId="9" w16cid:durableId="979385837">
    <w:abstractNumId w:val="11"/>
  </w:num>
  <w:num w:numId="10" w16cid:durableId="553276535">
    <w:abstractNumId w:val="3"/>
  </w:num>
  <w:num w:numId="11" w16cid:durableId="799689810">
    <w:abstractNumId w:val="10"/>
  </w:num>
  <w:num w:numId="12" w16cid:durableId="33894844">
    <w:abstractNumId w:val="6"/>
  </w:num>
  <w:num w:numId="13" w16cid:durableId="12850354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5C"/>
    <w:rsid w:val="001A4C4A"/>
    <w:rsid w:val="001B26DD"/>
    <w:rsid w:val="001B313B"/>
    <w:rsid w:val="001E0950"/>
    <w:rsid w:val="001E4B6D"/>
    <w:rsid w:val="00223A43"/>
    <w:rsid w:val="00415EFA"/>
    <w:rsid w:val="004164B9"/>
    <w:rsid w:val="004401BE"/>
    <w:rsid w:val="0044733F"/>
    <w:rsid w:val="00450A65"/>
    <w:rsid w:val="004F2388"/>
    <w:rsid w:val="004F255C"/>
    <w:rsid w:val="005E7DCD"/>
    <w:rsid w:val="006F6E0E"/>
    <w:rsid w:val="00766A03"/>
    <w:rsid w:val="00772C63"/>
    <w:rsid w:val="007E3104"/>
    <w:rsid w:val="008D109B"/>
    <w:rsid w:val="0099434A"/>
    <w:rsid w:val="009E374A"/>
    <w:rsid w:val="00A638B8"/>
    <w:rsid w:val="00B55834"/>
    <w:rsid w:val="00C031A4"/>
    <w:rsid w:val="00C03903"/>
    <w:rsid w:val="00C31350"/>
    <w:rsid w:val="00C924EF"/>
    <w:rsid w:val="00CB2825"/>
    <w:rsid w:val="00E31F20"/>
    <w:rsid w:val="00E72854"/>
    <w:rsid w:val="00E75C9B"/>
    <w:rsid w:val="00EA6C6D"/>
    <w:rsid w:val="00EB191D"/>
    <w:rsid w:val="00F8415B"/>
    <w:rsid w:val="00FB309B"/>
    <w:rsid w:val="00FB734C"/>
    <w:rsid w:val="00FD0529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3626"/>
  <w15:chartTrackingRefBased/>
  <w15:docId w15:val="{B7FA294C-111B-47BD-A82A-C52BD641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25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F25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25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25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F25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F25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F25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F25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F25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25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25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25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255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F255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F255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F255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F255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F255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F25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F25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F25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F25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F25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F255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F255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F255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F25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F255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F255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55AAF-F875-4E5A-A861-4D3D3E13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2</TotalTime>
  <Pages>3</Pages>
  <Words>632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can2</dc:creator>
  <cp:keywords/>
  <dc:description/>
  <cp:lastModifiedBy>office can2</cp:lastModifiedBy>
  <cp:revision>19</cp:revision>
  <dcterms:created xsi:type="dcterms:W3CDTF">2025-07-10T18:44:00Z</dcterms:created>
  <dcterms:modified xsi:type="dcterms:W3CDTF">2025-07-17T18:13:00Z</dcterms:modified>
</cp:coreProperties>
</file>